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DEAF8" w14:textId="77777777" w:rsidR="00280DF8" w:rsidRDefault="00280DF8" w:rsidP="00A17FE4">
      <w:pPr>
        <w:spacing w:line="500" w:lineRule="exact"/>
        <w:jc w:val="center"/>
        <w:rPr>
          <w:rFonts w:ascii="ＭＳ 明朝" w:hAnsi="ＭＳ 明朝"/>
          <w:b/>
          <w:sz w:val="32"/>
        </w:rPr>
      </w:pPr>
      <w:r w:rsidRPr="00AA3DFE">
        <w:rPr>
          <w:rFonts w:ascii="ＭＳ 明朝" w:hAnsi="ＭＳ 明朝" w:hint="eastAsia"/>
          <w:b/>
          <w:sz w:val="32"/>
        </w:rPr>
        <w:t>旧薬師寺小学</w:t>
      </w:r>
      <w:r w:rsidRPr="00280DF8">
        <w:rPr>
          <w:rFonts w:ascii="ＭＳ 明朝" w:hAnsi="ＭＳ 明朝" w:hint="eastAsia"/>
          <w:b/>
          <w:sz w:val="32"/>
        </w:rPr>
        <w:t>校跡</w:t>
      </w:r>
      <w:r w:rsidRPr="00AA3DFE">
        <w:rPr>
          <w:rFonts w:ascii="ＭＳ 明朝" w:hAnsi="ＭＳ 明朝" w:hint="eastAsia"/>
          <w:b/>
          <w:sz w:val="32"/>
        </w:rPr>
        <w:t>地活用に向けたサウンディング型市場調査</w:t>
      </w:r>
    </w:p>
    <w:p w14:paraId="0F1BFC58" w14:textId="77777777" w:rsidR="00A17FE4" w:rsidRDefault="00E26D2C" w:rsidP="00A17FE4">
      <w:pPr>
        <w:spacing w:line="500" w:lineRule="exact"/>
        <w:jc w:val="center"/>
        <w:rPr>
          <w:rFonts w:ascii="ＭＳ 明朝" w:hAnsi="ＭＳ 明朝"/>
          <w:b/>
          <w:sz w:val="32"/>
        </w:rPr>
      </w:pPr>
      <w:r w:rsidRPr="00280DF8">
        <w:rPr>
          <w:rFonts w:ascii="ＭＳ 明朝" w:hAnsi="ＭＳ 明朝" w:hint="eastAsia"/>
          <w:b/>
          <w:sz w:val="32"/>
        </w:rPr>
        <w:t>ヒアリングシート</w:t>
      </w:r>
    </w:p>
    <w:p w14:paraId="3FAC840D" w14:textId="77777777" w:rsidR="00280DF8" w:rsidRDefault="00280DF8" w:rsidP="00280DF8">
      <w:pPr>
        <w:ind w:right="210"/>
        <w:jc w:val="right"/>
      </w:pPr>
    </w:p>
    <w:p w14:paraId="5852B685" w14:textId="77777777" w:rsidR="00A17FE4" w:rsidRPr="00E26D2C" w:rsidRDefault="00E26D2C" w:rsidP="00E26D2C">
      <w:pPr>
        <w:wordWrap w:val="0"/>
        <w:ind w:right="210"/>
        <w:jc w:val="right"/>
      </w:pPr>
      <w:r>
        <w:rPr>
          <w:rFonts w:hint="eastAsia"/>
        </w:rPr>
        <w:t>提案者</w:t>
      </w:r>
      <w:r w:rsidRPr="00E26D2C">
        <w:rPr>
          <w:rFonts w:hint="eastAsia"/>
        </w:rPr>
        <w:t>：</w:t>
      </w:r>
      <w:r>
        <w:rPr>
          <w:rFonts w:hint="eastAsia"/>
        </w:rPr>
        <w:t xml:space="preserve">　　　　　　　　　　　　　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6662"/>
      </w:tblGrid>
      <w:tr w:rsidR="00A01F19" w:rsidRPr="004079F9" w14:paraId="72F98350" w14:textId="77777777" w:rsidTr="00FC4003">
        <w:trPr>
          <w:trHeight w:val="251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14:paraId="7830F750" w14:textId="03EAB9F9" w:rsidR="00A01F19" w:rsidRPr="00873BB2" w:rsidRDefault="00694A1E" w:rsidP="00694A1E">
            <w:pPr>
              <w:spacing w:before="100" w:beforeAutospacing="1" w:after="100" w:afterAutospacing="1" w:line="30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873BB2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１　購入</w:t>
            </w:r>
            <w:r w:rsidR="006A7C3C" w:rsidRPr="00873BB2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を</w:t>
            </w:r>
            <w:r w:rsidRPr="00873BB2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希望</w:t>
            </w:r>
            <w:r w:rsidR="006A7C3C" w:rsidRPr="00873BB2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する場合の</w:t>
            </w:r>
            <w:r w:rsidRPr="00873BB2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価格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098CA097" w14:textId="27D251D2" w:rsidR="00A01F19" w:rsidRPr="00873BB2" w:rsidRDefault="00A01F19" w:rsidP="00A01F19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873BB2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希望価格：</w:t>
            </w:r>
            <w:r w:rsidR="00B742FC" w:rsidRPr="00873BB2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　　　　　　　　　　　　</w:t>
            </w:r>
            <w:r w:rsidRPr="00873BB2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円</w:t>
            </w:r>
          </w:p>
        </w:tc>
      </w:tr>
      <w:tr w:rsidR="00FC4003" w:rsidRPr="004079F9" w14:paraId="4AAF83CE" w14:textId="77777777" w:rsidTr="00FC4003">
        <w:trPr>
          <w:trHeight w:val="170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14:paraId="5FE9DF1A" w14:textId="1E0FB659" w:rsidR="00FC4003" w:rsidRPr="00873BB2" w:rsidRDefault="005B17FC" w:rsidP="00694A1E">
            <w:pPr>
              <w:spacing w:before="100" w:beforeAutospacing="1" w:after="100" w:afterAutospacing="1" w:line="300" w:lineRule="exac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873BB2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２　賃貸</w:t>
            </w:r>
            <w:r w:rsidR="006A7C3C" w:rsidRPr="00873BB2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を</w:t>
            </w:r>
            <w:r w:rsidRPr="00873BB2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希望</w:t>
            </w:r>
            <w:r w:rsidR="006A7C3C" w:rsidRPr="00873BB2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する場合の</w:t>
            </w:r>
            <w:r w:rsidRPr="00873BB2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価格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A20E2F4" w14:textId="4A999DDD" w:rsidR="00FC4003" w:rsidRPr="00873BB2" w:rsidRDefault="005E0A05" w:rsidP="005B17FC">
            <w:pPr>
              <w:jc w:val="left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873BB2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希望価格：</w:t>
            </w:r>
            <w:r w:rsidR="00B742FC" w:rsidRPr="00873BB2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　　　　　　　　　　　　　　</w:t>
            </w:r>
            <w:r w:rsidRPr="00873BB2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円／年</w:t>
            </w:r>
          </w:p>
        </w:tc>
      </w:tr>
      <w:tr w:rsidR="00045CAB" w:rsidRPr="004079F9" w14:paraId="69A2518D" w14:textId="77777777" w:rsidTr="005065B1">
        <w:trPr>
          <w:trHeight w:val="340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14:paraId="692F98AF" w14:textId="56766C4F" w:rsidR="005B17FC" w:rsidRPr="004079F9" w:rsidRDefault="00FC4003" w:rsidP="006E66B6">
            <w:pPr>
              <w:spacing w:before="100" w:beforeAutospacing="1" w:after="100" w:afterAutospacing="1" w:line="30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３</w:t>
            </w:r>
            <w:r w:rsidR="006E66B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45CAB" w:rsidRPr="004079F9">
              <w:rPr>
                <w:rFonts w:ascii="ＭＳ Ｐ明朝" w:eastAsia="ＭＳ Ｐ明朝" w:hAnsi="ＭＳ Ｐ明朝" w:hint="eastAsia"/>
                <w:szCs w:val="21"/>
              </w:rPr>
              <w:t>事業開始時期の希望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015EE5" w14:textId="77777777" w:rsidR="00045CAB" w:rsidRPr="004079F9" w:rsidRDefault="00045CAB" w:rsidP="005962A5">
            <w:pPr>
              <w:spacing w:before="100" w:beforeAutospacing="1" w:after="100" w:afterAutospacing="1"/>
              <w:ind w:right="1380"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4079F9"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 w:rsidR="00280DF8">
              <w:rPr>
                <w:rFonts w:ascii="ＭＳ Ｐ明朝" w:eastAsia="ＭＳ Ｐ明朝" w:hAnsi="ＭＳ Ｐ明朝" w:hint="eastAsia"/>
                <w:szCs w:val="21"/>
              </w:rPr>
              <w:t xml:space="preserve">     </w:t>
            </w:r>
            <w:r w:rsidR="005962A5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4079F9"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280DF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4079F9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235BC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4079F9">
              <w:rPr>
                <w:rFonts w:ascii="ＭＳ Ｐ明朝" w:eastAsia="ＭＳ Ｐ明朝" w:hAnsi="ＭＳ Ｐ明朝" w:hint="eastAsia"/>
                <w:szCs w:val="21"/>
              </w:rPr>
              <w:t xml:space="preserve">年　　</w:t>
            </w:r>
            <w:r w:rsidR="00235BC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4079F9">
              <w:rPr>
                <w:rFonts w:ascii="ＭＳ Ｐ明朝" w:eastAsia="ＭＳ Ｐ明朝" w:hAnsi="ＭＳ Ｐ明朝" w:hint="eastAsia"/>
                <w:szCs w:val="21"/>
              </w:rPr>
              <w:t>月頃</w:t>
            </w:r>
          </w:p>
        </w:tc>
      </w:tr>
      <w:tr w:rsidR="00F8012A" w:rsidRPr="004079F9" w14:paraId="7655422C" w14:textId="77777777" w:rsidTr="005065B1">
        <w:trPr>
          <w:trHeight w:val="340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14:paraId="131F90AD" w14:textId="26FB1DAF" w:rsidR="00F8012A" w:rsidRPr="004079F9" w:rsidRDefault="00FC4003" w:rsidP="006E66B6">
            <w:pPr>
              <w:spacing w:before="100" w:beforeAutospacing="1" w:after="100" w:afterAutospacing="1" w:line="30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４</w:t>
            </w:r>
            <w:r w:rsidR="006E66B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F8012A" w:rsidRPr="004079F9">
              <w:rPr>
                <w:rFonts w:ascii="ＭＳ Ｐ明朝" w:eastAsia="ＭＳ Ｐ明朝" w:hAnsi="ＭＳ Ｐ明朝" w:hint="eastAsia"/>
                <w:szCs w:val="21"/>
              </w:rPr>
              <w:t>事業開始までの準備期間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FDF964" w14:textId="77777777" w:rsidR="00F8012A" w:rsidRPr="004079F9" w:rsidRDefault="00F8012A" w:rsidP="005962A5">
            <w:pPr>
              <w:spacing w:before="100" w:beforeAutospacing="1" w:after="100" w:afterAutospacing="1"/>
              <w:ind w:right="1380" w:firstLineChars="1350" w:firstLine="2835"/>
              <w:rPr>
                <w:rFonts w:ascii="ＭＳ Ｐ明朝" w:eastAsia="ＭＳ Ｐ明朝" w:hAnsi="ＭＳ Ｐ明朝"/>
                <w:szCs w:val="21"/>
              </w:rPr>
            </w:pPr>
            <w:r w:rsidRPr="004079F9">
              <w:rPr>
                <w:rFonts w:ascii="ＭＳ Ｐ明朝" w:eastAsia="ＭＳ Ｐ明朝" w:hAnsi="ＭＳ Ｐ明朝" w:hint="eastAsia"/>
                <w:szCs w:val="21"/>
              </w:rPr>
              <w:t>カ月程度</w:t>
            </w:r>
          </w:p>
        </w:tc>
      </w:tr>
      <w:tr w:rsidR="00F8012A" w:rsidRPr="004079F9" w14:paraId="354272DA" w14:textId="77777777" w:rsidTr="005065B1">
        <w:trPr>
          <w:trHeight w:val="340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14:paraId="3FD891D0" w14:textId="68FA36F4" w:rsidR="00F8012A" w:rsidRPr="004079F9" w:rsidRDefault="00FC4003" w:rsidP="006E66B6">
            <w:pPr>
              <w:spacing w:before="100" w:beforeAutospacing="1" w:after="100" w:afterAutospacing="1" w:line="30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５</w:t>
            </w:r>
            <w:r w:rsidR="006E66B6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F8012A" w:rsidRPr="004079F9">
              <w:rPr>
                <w:rFonts w:ascii="ＭＳ Ｐ明朝" w:eastAsia="ＭＳ Ｐ明朝" w:hAnsi="ＭＳ Ｐ明朝" w:hint="eastAsia"/>
                <w:szCs w:val="21"/>
              </w:rPr>
              <w:t>事業期間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5EADE7" w14:textId="77777777" w:rsidR="00F8012A" w:rsidRPr="004079F9" w:rsidRDefault="00F8012A" w:rsidP="005962A5">
            <w:pPr>
              <w:spacing w:before="100" w:beforeAutospacing="1" w:after="100" w:afterAutospacing="1"/>
              <w:ind w:right="1380" w:firstLineChars="1450" w:firstLine="3045"/>
              <w:rPr>
                <w:rFonts w:ascii="ＭＳ Ｐ明朝" w:eastAsia="ＭＳ Ｐ明朝" w:hAnsi="ＭＳ Ｐ明朝"/>
                <w:szCs w:val="21"/>
              </w:rPr>
            </w:pPr>
            <w:r w:rsidRPr="004079F9">
              <w:rPr>
                <w:rFonts w:ascii="ＭＳ Ｐ明朝" w:eastAsia="ＭＳ Ｐ明朝" w:hAnsi="ＭＳ Ｐ明朝" w:hint="eastAsia"/>
                <w:szCs w:val="21"/>
              </w:rPr>
              <w:t>年程度</w:t>
            </w:r>
          </w:p>
        </w:tc>
      </w:tr>
      <w:tr w:rsidR="006E66B6" w:rsidRPr="004079F9" w14:paraId="266F2330" w14:textId="77777777" w:rsidTr="005962A5">
        <w:trPr>
          <w:trHeight w:val="340"/>
        </w:trPr>
        <w:tc>
          <w:tcPr>
            <w:tcW w:w="10288" w:type="dxa"/>
            <w:gridSpan w:val="2"/>
            <w:shd w:val="clear" w:color="auto" w:fill="F2F2F2" w:themeFill="background1" w:themeFillShade="F2"/>
            <w:vAlign w:val="center"/>
          </w:tcPr>
          <w:p w14:paraId="513CD974" w14:textId="1D12BC7A" w:rsidR="006E66B6" w:rsidRPr="00A11AF5" w:rsidRDefault="00FC4003" w:rsidP="005962A5">
            <w:pPr>
              <w:spacing w:before="100" w:beforeAutospacing="1" w:after="100" w:afterAutospacing="1" w:line="300" w:lineRule="exact"/>
              <w:rPr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６</w:t>
            </w:r>
            <w:r w:rsidR="006E66B6" w:rsidRPr="00303DE9">
              <w:rPr>
                <w:rFonts w:ascii="ＭＳ Ｐ明朝" w:eastAsia="ＭＳ Ｐ明朝" w:hAnsi="ＭＳ Ｐ明朝" w:hint="eastAsia"/>
                <w:szCs w:val="21"/>
              </w:rPr>
              <w:t xml:space="preserve">　想定している事業内容・アイデア</w:t>
            </w:r>
          </w:p>
        </w:tc>
      </w:tr>
      <w:tr w:rsidR="00A11AF5" w:rsidRPr="004079F9" w14:paraId="5591064A" w14:textId="77777777" w:rsidTr="005962A5">
        <w:trPr>
          <w:trHeight w:val="250"/>
        </w:trPr>
        <w:tc>
          <w:tcPr>
            <w:tcW w:w="10288" w:type="dxa"/>
            <w:gridSpan w:val="2"/>
            <w:shd w:val="clear" w:color="auto" w:fill="auto"/>
            <w:vAlign w:val="center"/>
          </w:tcPr>
          <w:p w14:paraId="10A5BF6F" w14:textId="77777777" w:rsidR="00A11AF5" w:rsidRDefault="00A11AF5" w:rsidP="00A11AF5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14:paraId="41ADB461" w14:textId="77777777" w:rsidR="00A11AF5" w:rsidRDefault="00A11AF5" w:rsidP="00A11AF5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14:paraId="3FEDC9C6" w14:textId="77777777" w:rsidR="00235BCE" w:rsidRDefault="00235BCE" w:rsidP="00A11AF5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14:paraId="015283A5" w14:textId="77777777" w:rsidR="00A11AF5" w:rsidRDefault="00A11AF5" w:rsidP="00FC4003">
            <w:pPr>
              <w:spacing w:line="300" w:lineRule="exact"/>
              <w:rPr>
                <w:szCs w:val="21"/>
              </w:rPr>
            </w:pPr>
          </w:p>
        </w:tc>
      </w:tr>
      <w:tr w:rsidR="006E66B6" w:rsidRPr="004079F9" w14:paraId="3CA9669E" w14:textId="77777777" w:rsidTr="005962A5">
        <w:trPr>
          <w:trHeight w:val="340"/>
        </w:trPr>
        <w:tc>
          <w:tcPr>
            <w:tcW w:w="10288" w:type="dxa"/>
            <w:gridSpan w:val="2"/>
            <w:shd w:val="clear" w:color="auto" w:fill="F2F2F2" w:themeFill="background1" w:themeFillShade="F2"/>
            <w:vAlign w:val="center"/>
          </w:tcPr>
          <w:p w14:paraId="37AB2B50" w14:textId="09038F60" w:rsidR="006E66B6" w:rsidRDefault="0074115C" w:rsidP="00303DE9">
            <w:pPr>
              <w:spacing w:before="100" w:beforeAutospacing="1" w:after="100" w:afterAutospacing="1" w:line="300" w:lineRule="exact"/>
              <w:rPr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７</w:t>
            </w:r>
            <w:r w:rsidR="006E66B6" w:rsidRPr="00303DE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40453" w:rsidRPr="00303DE9">
              <w:rPr>
                <w:rFonts w:ascii="ＭＳ Ｐ明朝" w:eastAsia="ＭＳ Ｐ明朝" w:hAnsi="ＭＳ Ｐ明朝" w:hint="eastAsia"/>
                <w:szCs w:val="21"/>
              </w:rPr>
              <w:t>既存施設の活用方法</w:t>
            </w:r>
            <w:r w:rsidR="006E66B6" w:rsidRPr="00303DE9">
              <w:rPr>
                <w:rFonts w:ascii="ＭＳ Ｐ明朝" w:eastAsia="ＭＳ Ｐ明朝" w:hAnsi="ＭＳ Ｐ明朝" w:hint="eastAsia"/>
                <w:szCs w:val="21"/>
              </w:rPr>
              <w:t>、施設の整備・改修内容</w:t>
            </w:r>
            <w:r w:rsidR="00303DE9" w:rsidRPr="00303DE9">
              <w:rPr>
                <w:rFonts w:ascii="ＭＳ Ｐ明朝" w:eastAsia="ＭＳ Ｐ明朝" w:hAnsi="ＭＳ Ｐ明朝" w:hint="eastAsia"/>
                <w:szCs w:val="21"/>
              </w:rPr>
              <w:t>（実施する場合）</w:t>
            </w:r>
          </w:p>
        </w:tc>
      </w:tr>
      <w:tr w:rsidR="006E66B6" w:rsidRPr="004079F9" w14:paraId="08A51C4C" w14:textId="77777777" w:rsidTr="005962A5">
        <w:trPr>
          <w:trHeight w:val="250"/>
        </w:trPr>
        <w:tc>
          <w:tcPr>
            <w:tcW w:w="10288" w:type="dxa"/>
            <w:gridSpan w:val="2"/>
            <w:shd w:val="clear" w:color="auto" w:fill="auto"/>
            <w:vAlign w:val="center"/>
          </w:tcPr>
          <w:p w14:paraId="49D28AF9" w14:textId="77777777" w:rsidR="006E66B6" w:rsidRPr="0074115C" w:rsidRDefault="006E66B6" w:rsidP="00A11AF5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14:paraId="2D2A488D" w14:textId="77777777" w:rsidR="00303DE9" w:rsidRDefault="00303DE9" w:rsidP="00A11AF5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14:paraId="4A2E17BF" w14:textId="77777777" w:rsidR="00D40453" w:rsidRDefault="00D40453" w:rsidP="00A11AF5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14:paraId="11586EF3" w14:textId="77777777" w:rsidR="00D40453" w:rsidRDefault="00D40453" w:rsidP="00FC4003">
            <w:pPr>
              <w:spacing w:line="300" w:lineRule="exact"/>
              <w:rPr>
                <w:szCs w:val="21"/>
              </w:rPr>
            </w:pPr>
          </w:p>
        </w:tc>
      </w:tr>
      <w:tr w:rsidR="006E66B6" w:rsidRPr="004079F9" w14:paraId="1C60B3F2" w14:textId="77777777" w:rsidTr="005962A5">
        <w:trPr>
          <w:trHeight w:val="340"/>
        </w:trPr>
        <w:tc>
          <w:tcPr>
            <w:tcW w:w="10288" w:type="dxa"/>
            <w:gridSpan w:val="2"/>
            <w:shd w:val="clear" w:color="auto" w:fill="F2F2F2" w:themeFill="background1" w:themeFillShade="F2"/>
            <w:vAlign w:val="center"/>
          </w:tcPr>
          <w:p w14:paraId="413B560B" w14:textId="342E606C" w:rsidR="006E66B6" w:rsidRDefault="0074115C" w:rsidP="00303DE9">
            <w:pPr>
              <w:spacing w:before="100" w:beforeAutospacing="1" w:after="100" w:afterAutospacing="1" w:line="300" w:lineRule="exact"/>
              <w:rPr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８</w:t>
            </w:r>
            <w:r w:rsidR="006E66B6" w:rsidRPr="00303DE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D40453" w:rsidRPr="00303DE9">
              <w:rPr>
                <w:rFonts w:ascii="ＭＳ Ｐ明朝" w:eastAsia="ＭＳ Ｐ明朝" w:hAnsi="ＭＳ Ｐ明朝" w:hint="eastAsia"/>
                <w:szCs w:val="21"/>
              </w:rPr>
              <w:t>市街化調整区域</w:t>
            </w:r>
            <w:r w:rsidR="00303DE9" w:rsidRPr="00303DE9">
              <w:rPr>
                <w:rFonts w:ascii="ＭＳ Ｐ明朝" w:eastAsia="ＭＳ Ｐ明朝" w:hAnsi="ＭＳ Ｐ明朝" w:hint="eastAsia"/>
                <w:szCs w:val="21"/>
              </w:rPr>
              <w:t>における開発許可等の課題</w:t>
            </w:r>
          </w:p>
        </w:tc>
      </w:tr>
      <w:tr w:rsidR="006E66B6" w:rsidRPr="004079F9" w14:paraId="3CFE5DC2" w14:textId="77777777" w:rsidTr="005962A5">
        <w:trPr>
          <w:trHeight w:val="250"/>
        </w:trPr>
        <w:tc>
          <w:tcPr>
            <w:tcW w:w="10288" w:type="dxa"/>
            <w:gridSpan w:val="2"/>
            <w:shd w:val="clear" w:color="auto" w:fill="auto"/>
            <w:vAlign w:val="center"/>
          </w:tcPr>
          <w:p w14:paraId="44E41D7C" w14:textId="77777777" w:rsidR="006E66B6" w:rsidRPr="0074115C" w:rsidRDefault="006E66B6" w:rsidP="00A11AF5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14:paraId="7E4BFE54" w14:textId="77777777" w:rsidR="00303DE9" w:rsidRDefault="00303DE9" w:rsidP="00A11AF5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14:paraId="0907D25A" w14:textId="77777777" w:rsidR="00303DE9" w:rsidRDefault="00303DE9" w:rsidP="00FC4003">
            <w:pPr>
              <w:spacing w:line="300" w:lineRule="exact"/>
              <w:rPr>
                <w:szCs w:val="21"/>
              </w:rPr>
            </w:pPr>
          </w:p>
          <w:p w14:paraId="370E5C79" w14:textId="2C6A6740" w:rsidR="00FC4003" w:rsidRDefault="00FC4003" w:rsidP="00FC4003">
            <w:pPr>
              <w:spacing w:line="300" w:lineRule="exact"/>
              <w:rPr>
                <w:szCs w:val="21"/>
              </w:rPr>
            </w:pPr>
          </w:p>
        </w:tc>
      </w:tr>
      <w:tr w:rsidR="006E66B6" w:rsidRPr="004079F9" w14:paraId="4400B2FE" w14:textId="77777777" w:rsidTr="005962A5">
        <w:trPr>
          <w:trHeight w:val="340"/>
        </w:trPr>
        <w:tc>
          <w:tcPr>
            <w:tcW w:w="10288" w:type="dxa"/>
            <w:gridSpan w:val="2"/>
            <w:shd w:val="clear" w:color="auto" w:fill="F2F2F2" w:themeFill="background1" w:themeFillShade="F2"/>
            <w:vAlign w:val="center"/>
          </w:tcPr>
          <w:p w14:paraId="055FB71E" w14:textId="46D9DF65" w:rsidR="006E66B6" w:rsidRDefault="007E7300" w:rsidP="00303DE9">
            <w:pPr>
              <w:spacing w:before="100" w:beforeAutospacing="1" w:after="100" w:afterAutospacing="1" w:line="300" w:lineRule="exact"/>
              <w:rPr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９</w:t>
            </w:r>
            <w:r w:rsidR="00D40453" w:rsidRPr="00303DE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03DE9" w:rsidRPr="00303DE9">
              <w:rPr>
                <w:rFonts w:ascii="ＭＳ Ｐ明朝" w:eastAsia="ＭＳ Ｐ明朝" w:hAnsi="ＭＳ Ｐ明朝" w:hint="eastAsia"/>
                <w:szCs w:val="21"/>
              </w:rPr>
              <w:t>地域貢献に対する提案</w:t>
            </w:r>
          </w:p>
        </w:tc>
      </w:tr>
      <w:tr w:rsidR="003377BD" w:rsidRPr="004079F9" w14:paraId="7EB64234" w14:textId="77777777" w:rsidTr="005962A5">
        <w:trPr>
          <w:trHeight w:val="132"/>
        </w:trPr>
        <w:tc>
          <w:tcPr>
            <w:tcW w:w="10288" w:type="dxa"/>
            <w:gridSpan w:val="2"/>
            <w:shd w:val="clear" w:color="auto" w:fill="auto"/>
            <w:vAlign w:val="center"/>
          </w:tcPr>
          <w:p w14:paraId="69DFA3D8" w14:textId="77777777" w:rsidR="003377BD" w:rsidRDefault="003377BD" w:rsidP="00A11AF5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14:paraId="439D930C" w14:textId="77777777" w:rsidR="003377BD" w:rsidRDefault="003377BD" w:rsidP="00A11AF5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14:paraId="0F1F1DB0" w14:textId="77777777" w:rsidR="00303DE9" w:rsidRDefault="00303DE9" w:rsidP="00A11AF5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14:paraId="3E8490DD" w14:textId="77777777" w:rsidR="003377BD" w:rsidRPr="00A11AF5" w:rsidRDefault="003377BD" w:rsidP="00FC4003">
            <w:pPr>
              <w:spacing w:line="300" w:lineRule="exact"/>
              <w:rPr>
                <w:szCs w:val="21"/>
              </w:rPr>
            </w:pPr>
          </w:p>
        </w:tc>
      </w:tr>
      <w:tr w:rsidR="006E66B6" w:rsidRPr="004079F9" w14:paraId="4E5820B6" w14:textId="77777777" w:rsidTr="005962A5">
        <w:trPr>
          <w:trHeight w:val="340"/>
        </w:trPr>
        <w:tc>
          <w:tcPr>
            <w:tcW w:w="10288" w:type="dxa"/>
            <w:gridSpan w:val="2"/>
            <w:shd w:val="clear" w:color="auto" w:fill="F2F2F2" w:themeFill="background1" w:themeFillShade="F2"/>
            <w:vAlign w:val="center"/>
          </w:tcPr>
          <w:p w14:paraId="3116AF84" w14:textId="5876DBF6" w:rsidR="006E66B6" w:rsidRDefault="007E7300" w:rsidP="00303DE9">
            <w:pPr>
              <w:spacing w:before="100" w:beforeAutospacing="1" w:after="100" w:afterAutospacing="1" w:line="300" w:lineRule="exact"/>
              <w:rPr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0</w:t>
            </w:r>
            <w:r w:rsidR="00303DE9" w:rsidRPr="00303DE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E66B6" w:rsidRPr="00303DE9">
              <w:rPr>
                <w:rFonts w:ascii="ＭＳ Ｐ明朝" w:eastAsia="ＭＳ Ｐ明朝" w:hAnsi="ＭＳ Ｐ明朝" w:hint="eastAsia"/>
                <w:szCs w:val="21"/>
              </w:rPr>
              <w:t>購入</w:t>
            </w:r>
            <w:r w:rsidR="00694A1E">
              <w:rPr>
                <w:rFonts w:ascii="ＭＳ Ｐ明朝" w:eastAsia="ＭＳ Ｐ明朝" w:hAnsi="ＭＳ Ｐ明朝" w:hint="eastAsia"/>
                <w:szCs w:val="21"/>
              </w:rPr>
              <w:t>するに</w:t>
            </w:r>
            <w:r w:rsidR="006E66B6" w:rsidRPr="00303DE9">
              <w:rPr>
                <w:rFonts w:ascii="ＭＳ Ｐ明朝" w:eastAsia="ＭＳ Ｐ明朝" w:hAnsi="ＭＳ Ｐ明朝" w:hint="eastAsia"/>
                <w:szCs w:val="21"/>
              </w:rPr>
              <w:t>あたっての課題</w:t>
            </w:r>
          </w:p>
        </w:tc>
      </w:tr>
      <w:tr w:rsidR="006E66B6" w:rsidRPr="004079F9" w14:paraId="5512F6AD" w14:textId="77777777" w:rsidTr="005962A5">
        <w:trPr>
          <w:trHeight w:val="128"/>
        </w:trPr>
        <w:tc>
          <w:tcPr>
            <w:tcW w:w="10288" w:type="dxa"/>
            <w:gridSpan w:val="2"/>
            <w:shd w:val="clear" w:color="auto" w:fill="auto"/>
            <w:vAlign w:val="center"/>
          </w:tcPr>
          <w:p w14:paraId="25EBC414" w14:textId="77777777" w:rsidR="006E66B6" w:rsidRPr="007E7300" w:rsidRDefault="006E66B6" w:rsidP="00A11AF5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14:paraId="60CE0490" w14:textId="77777777" w:rsidR="00303DE9" w:rsidRDefault="00303DE9" w:rsidP="00A11AF5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14:paraId="5A91E539" w14:textId="77777777" w:rsidR="00303DE9" w:rsidRDefault="00303DE9" w:rsidP="00A11AF5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14:paraId="4DB5DE03" w14:textId="77777777" w:rsidR="00303DE9" w:rsidRDefault="00303DE9" w:rsidP="00FC4003">
            <w:pPr>
              <w:spacing w:line="300" w:lineRule="exact"/>
              <w:rPr>
                <w:szCs w:val="21"/>
              </w:rPr>
            </w:pPr>
          </w:p>
        </w:tc>
      </w:tr>
      <w:tr w:rsidR="006E66B6" w:rsidRPr="004079F9" w14:paraId="0E61AE47" w14:textId="77777777" w:rsidTr="005962A5">
        <w:trPr>
          <w:trHeight w:val="340"/>
        </w:trPr>
        <w:tc>
          <w:tcPr>
            <w:tcW w:w="10288" w:type="dxa"/>
            <w:gridSpan w:val="2"/>
            <w:shd w:val="clear" w:color="auto" w:fill="F2F2F2" w:themeFill="background1" w:themeFillShade="F2"/>
            <w:vAlign w:val="center"/>
          </w:tcPr>
          <w:p w14:paraId="538E1FAA" w14:textId="649E492F" w:rsidR="00303DE9" w:rsidRPr="00303DE9" w:rsidRDefault="007E7300" w:rsidP="00303DE9">
            <w:pPr>
              <w:spacing w:before="100" w:beforeAutospacing="1" w:after="100" w:afterAutospacing="1" w:line="300" w:lineRule="exact"/>
              <w:rPr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1</w:t>
            </w:r>
            <w:r w:rsidR="00303DE9" w:rsidRPr="00303DE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E66B6" w:rsidRPr="00303DE9">
              <w:rPr>
                <w:rFonts w:ascii="ＭＳ Ｐ明朝" w:eastAsia="ＭＳ Ｐ明朝" w:hAnsi="ＭＳ Ｐ明朝" w:hint="eastAsia"/>
                <w:szCs w:val="21"/>
              </w:rPr>
              <w:t>その他のご意見・ご提案</w:t>
            </w:r>
          </w:p>
        </w:tc>
      </w:tr>
      <w:tr w:rsidR="00303DE9" w:rsidRPr="004079F9" w14:paraId="74D13DFE" w14:textId="77777777" w:rsidTr="005962A5">
        <w:trPr>
          <w:trHeight w:val="128"/>
        </w:trPr>
        <w:tc>
          <w:tcPr>
            <w:tcW w:w="10288" w:type="dxa"/>
            <w:gridSpan w:val="2"/>
            <w:shd w:val="clear" w:color="auto" w:fill="auto"/>
            <w:vAlign w:val="center"/>
          </w:tcPr>
          <w:p w14:paraId="54679463" w14:textId="77777777" w:rsidR="00303DE9" w:rsidRDefault="00303DE9" w:rsidP="00303DE9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14:paraId="24B47574" w14:textId="77777777" w:rsidR="00303DE9" w:rsidRDefault="00303DE9" w:rsidP="00303DE9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14:paraId="3A0AB4AA" w14:textId="77777777" w:rsidR="00303DE9" w:rsidRDefault="00303DE9" w:rsidP="00303DE9">
            <w:pPr>
              <w:spacing w:line="300" w:lineRule="exact"/>
              <w:ind w:left="210" w:hangingChars="100" w:hanging="210"/>
              <w:rPr>
                <w:szCs w:val="21"/>
              </w:rPr>
            </w:pPr>
          </w:p>
          <w:p w14:paraId="6B855315" w14:textId="77777777" w:rsidR="00303DE9" w:rsidRDefault="00303DE9" w:rsidP="00303DE9">
            <w:pPr>
              <w:spacing w:line="300" w:lineRule="exact"/>
              <w:rPr>
                <w:szCs w:val="21"/>
              </w:rPr>
            </w:pPr>
          </w:p>
        </w:tc>
      </w:tr>
    </w:tbl>
    <w:p w14:paraId="1A4432BC" w14:textId="77777777" w:rsidR="005962A5" w:rsidRPr="005962A5" w:rsidRDefault="005962A5" w:rsidP="005962A5">
      <w:pPr>
        <w:snapToGrid w:val="0"/>
        <w:ind w:firstLineChars="100" w:firstLine="210"/>
        <w:jc w:val="left"/>
        <w:rPr>
          <w:rFonts w:ascii="ＭＳ 明朝" w:hAnsi="ＭＳ 明朝"/>
        </w:rPr>
      </w:pPr>
      <w:r w:rsidRPr="005962A5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ヒアリング</w:t>
      </w:r>
      <w:r w:rsidRPr="005962A5">
        <w:rPr>
          <w:rFonts w:ascii="ＭＳ 明朝" w:hAnsi="ＭＳ 明朝" w:hint="eastAsia"/>
        </w:rPr>
        <w:t>項目について、</w:t>
      </w:r>
      <w:r>
        <w:rPr>
          <w:rFonts w:ascii="ＭＳ 明朝" w:hAnsi="ＭＳ 明朝" w:hint="eastAsia"/>
        </w:rPr>
        <w:t>可能な</w:t>
      </w:r>
      <w:r w:rsidRPr="005962A5">
        <w:rPr>
          <w:rFonts w:ascii="ＭＳ 明朝" w:hAnsi="ＭＳ 明朝" w:hint="eastAsia"/>
        </w:rPr>
        <w:t>範囲でご記入ください。</w:t>
      </w:r>
    </w:p>
    <w:p w14:paraId="455B1AB5" w14:textId="77777777" w:rsidR="007A40ED" w:rsidRPr="00E26D2C" w:rsidRDefault="005962A5" w:rsidP="00BF5EEA">
      <w:pPr>
        <w:snapToGrid w:val="0"/>
        <w:ind w:leftChars="100" w:left="420" w:hangingChars="100" w:hanging="210"/>
        <w:jc w:val="left"/>
      </w:pPr>
      <w:r w:rsidRPr="005962A5">
        <w:rPr>
          <w:rFonts w:ascii="ＭＳ 明朝" w:hAnsi="ＭＳ 明朝" w:hint="eastAsia"/>
        </w:rPr>
        <w:t>※記入</w:t>
      </w:r>
      <w:r w:rsidR="00BF5EEA">
        <w:rPr>
          <w:rFonts w:ascii="ＭＳ 明朝" w:hAnsi="ＭＳ 明朝" w:hint="eastAsia"/>
        </w:rPr>
        <w:t>欄が足りない場合は</w:t>
      </w:r>
      <w:r>
        <w:rPr>
          <w:rFonts w:ascii="ＭＳ 明朝" w:hAnsi="ＭＳ 明朝" w:hint="eastAsia"/>
        </w:rPr>
        <w:t>、</w:t>
      </w:r>
      <w:r w:rsidR="00BF5EEA">
        <w:rPr>
          <w:rFonts w:ascii="ＭＳ 明朝" w:hAnsi="ＭＳ 明朝" w:hint="eastAsia"/>
        </w:rPr>
        <w:t>自由に</w:t>
      </w:r>
      <w:r>
        <w:rPr>
          <w:rFonts w:ascii="ＭＳ 明朝" w:hAnsi="ＭＳ 明朝" w:hint="eastAsia"/>
        </w:rPr>
        <w:t>様式を変更</w:t>
      </w:r>
      <w:r w:rsidR="00BF5EEA">
        <w:rPr>
          <w:rFonts w:ascii="ＭＳ 明朝" w:hAnsi="ＭＳ 明朝" w:hint="eastAsia"/>
        </w:rPr>
        <w:t>していただいて結構です。</w:t>
      </w:r>
      <w:r w:rsidR="00274BBA">
        <w:rPr>
          <w:rFonts w:ascii="ＭＳ 明朝" w:hAnsi="ＭＳ 明朝" w:hint="eastAsia"/>
        </w:rPr>
        <w:t>また、別紙での提出も可とします。</w:t>
      </w:r>
    </w:p>
    <w:sectPr w:rsidR="007A40ED" w:rsidRPr="00E26D2C" w:rsidSect="00280DF8">
      <w:headerReference w:type="default" r:id="rId8"/>
      <w:pgSz w:w="11906" w:h="16838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7A2A" w14:textId="77777777" w:rsidR="005962A5" w:rsidRDefault="005962A5" w:rsidP="00A17FE4">
      <w:r>
        <w:separator/>
      </w:r>
    </w:p>
  </w:endnote>
  <w:endnote w:type="continuationSeparator" w:id="0">
    <w:p w14:paraId="7F42BD44" w14:textId="77777777" w:rsidR="005962A5" w:rsidRDefault="005962A5" w:rsidP="00A1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655F" w14:textId="77777777" w:rsidR="005962A5" w:rsidRDefault="005962A5" w:rsidP="00A17FE4">
      <w:r>
        <w:separator/>
      </w:r>
    </w:p>
  </w:footnote>
  <w:footnote w:type="continuationSeparator" w:id="0">
    <w:p w14:paraId="1027EA4C" w14:textId="77777777" w:rsidR="005962A5" w:rsidRDefault="005962A5" w:rsidP="00A17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ED9E" w14:textId="77777777" w:rsidR="00280DF8" w:rsidRDefault="00280DF8">
    <w:pPr>
      <w:pStyle w:val="a3"/>
    </w:pPr>
    <w:r>
      <w:rPr>
        <w:rFonts w:hint="eastAsia"/>
      </w:rPr>
      <w:t>様式２</w:t>
    </w:r>
  </w:p>
  <w:p w14:paraId="08B58617" w14:textId="77777777" w:rsidR="00280DF8" w:rsidRDefault="00280D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2293C"/>
    <w:multiLevelType w:val="hybridMultilevel"/>
    <w:tmpl w:val="111A7192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900"/>
    <w:rsid w:val="00045CAB"/>
    <w:rsid w:val="000E500A"/>
    <w:rsid w:val="000F6B99"/>
    <w:rsid w:val="00235BCE"/>
    <w:rsid w:val="00274BBA"/>
    <w:rsid w:val="00280DF8"/>
    <w:rsid w:val="00292639"/>
    <w:rsid w:val="00303DE9"/>
    <w:rsid w:val="003377BD"/>
    <w:rsid w:val="004079F9"/>
    <w:rsid w:val="00430D2E"/>
    <w:rsid w:val="00467F0D"/>
    <w:rsid w:val="005065B1"/>
    <w:rsid w:val="00534CE7"/>
    <w:rsid w:val="00593A1D"/>
    <w:rsid w:val="005962A5"/>
    <w:rsid w:val="005B17FC"/>
    <w:rsid w:val="005E0A05"/>
    <w:rsid w:val="00662F32"/>
    <w:rsid w:val="00694A1E"/>
    <w:rsid w:val="006A7C3C"/>
    <w:rsid w:val="006E66B6"/>
    <w:rsid w:val="0074115C"/>
    <w:rsid w:val="007A40ED"/>
    <w:rsid w:val="007A46E5"/>
    <w:rsid w:val="007C2533"/>
    <w:rsid w:val="007E7300"/>
    <w:rsid w:val="00873BB2"/>
    <w:rsid w:val="00931C5A"/>
    <w:rsid w:val="00965E8D"/>
    <w:rsid w:val="00977102"/>
    <w:rsid w:val="00A01F19"/>
    <w:rsid w:val="00A11AF5"/>
    <w:rsid w:val="00A17FE4"/>
    <w:rsid w:val="00B416A3"/>
    <w:rsid w:val="00B531CF"/>
    <w:rsid w:val="00B742FC"/>
    <w:rsid w:val="00B8359C"/>
    <w:rsid w:val="00BF5EEA"/>
    <w:rsid w:val="00C865ED"/>
    <w:rsid w:val="00C87B5B"/>
    <w:rsid w:val="00C94900"/>
    <w:rsid w:val="00CB38FB"/>
    <w:rsid w:val="00D051A2"/>
    <w:rsid w:val="00D1216D"/>
    <w:rsid w:val="00D40453"/>
    <w:rsid w:val="00E26D2C"/>
    <w:rsid w:val="00F8012A"/>
    <w:rsid w:val="00FC4003"/>
    <w:rsid w:val="00FD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4EF0FB9"/>
  <w15:docId w15:val="{F06BFAC9-E419-46AF-B10C-1ADE1AFD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F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F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7FE4"/>
  </w:style>
  <w:style w:type="paragraph" w:styleId="a5">
    <w:name w:val="footer"/>
    <w:basedOn w:val="a"/>
    <w:link w:val="a6"/>
    <w:uiPriority w:val="99"/>
    <w:unhideWhenUsed/>
    <w:rsid w:val="00A17F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FE4"/>
  </w:style>
  <w:style w:type="table" w:styleId="a7">
    <w:name w:val="Table Grid"/>
    <w:basedOn w:val="a1"/>
    <w:uiPriority w:val="59"/>
    <w:rsid w:val="00F8012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0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0D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4977-AF22-42ED-9DCD-4D9EC072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橋　真代</dc:creator>
  <cp:keywords/>
  <dc:description/>
  <cp:lastModifiedBy>下野市</cp:lastModifiedBy>
  <cp:revision>31</cp:revision>
  <cp:lastPrinted>2022-08-02T01:12:00Z</cp:lastPrinted>
  <dcterms:created xsi:type="dcterms:W3CDTF">2021-07-28T05:14:00Z</dcterms:created>
  <dcterms:modified xsi:type="dcterms:W3CDTF">2022-08-19T03:34:00Z</dcterms:modified>
</cp:coreProperties>
</file>